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90"/>
        <w:gridCol w:w="893"/>
        <w:gridCol w:w="447"/>
        <w:gridCol w:w="1235"/>
        <w:gridCol w:w="1332"/>
        <w:gridCol w:w="2509"/>
      </w:tblGrid>
      <w:tr w:rsidR="00B14356" w:rsidRPr="00D125DA" w14:paraId="2CE97567" w14:textId="77777777" w:rsidTr="00D53147">
        <w:trPr>
          <w:trHeight w:val="331"/>
          <w:jc w:val="center"/>
        </w:trPr>
        <w:tc>
          <w:tcPr>
            <w:tcW w:w="5665" w:type="dxa"/>
            <w:gridSpan w:val="4"/>
            <w:vMerge w:val="restart"/>
            <w:vAlign w:val="center"/>
          </w:tcPr>
          <w:p w14:paraId="774048FA" w14:textId="45FADCA6" w:rsidR="00B14356" w:rsidRPr="00684C98" w:rsidRDefault="00B14356" w:rsidP="00992C8A">
            <w:pPr>
              <w:rPr>
                <w:rFonts w:ascii="Arial" w:hAnsi="Arial" w:cs="Arial"/>
                <w:sz w:val="22"/>
                <w:szCs w:val="22"/>
              </w:rPr>
            </w:pPr>
            <w:r w:rsidRPr="00684C98">
              <w:rPr>
                <w:rFonts w:ascii="Arial" w:hAnsi="Arial" w:cs="Arial"/>
                <w:b/>
                <w:sz w:val="22"/>
                <w:szCs w:val="22"/>
              </w:rPr>
              <w:t>TIPO</w:t>
            </w:r>
            <w:r w:rsidR="00D125DA" w:rsidRPr="00684C98">
              <w:rPr>
                <w:rFonts w:ascii="Arial" w:hAnsi="Arial" w:cs="Arial"/>
                <w:b/>
                <w:sz w:val="22"/>
                <w:szCs w:val="22"/>
              </w:rPr>
              <w:t xml:space="preserve"> DE</w:t>
            </w:r>
            <w:r w:rsidRPr="00684C98">
              <w:rPr>
                <w:rFonts w:ascii="Arial" w:hAnsi="Arial" w:cs="Arial"/>
                <w:b/>
                <w:sz w:val="22"/>
                <w:szCs w:val="22"/>
              </w:rPr>
              <w:t xml:space="preserve"> AUDITORIA</w:t>
            </w:r>
            <w:r w:rsidRPr="00684C98">
              <w:rPr>
                <w:rFonts w:ascii="Arial" w:hAnsi="Arial" w:cs="Arial"/>
                <w:sz w:val="22"/>
                <w:szCs w:val="22"/>
              </w:rPr>
              <w:t>:   ORDINARIA _</w:t>
            </w:r>
            <w:r w:rsidR="00595A2F" w:rsidRPr="00684C98">
              <w:rPr>
                <w:rFonts w:ascii="Arial" w:hAnsi="Arial" w:cs="Arial"/>
                <w:sz w:val="22"/>
                <w:szCs w:val="22"/>
              </w:rPr>
              <w:t>_</w:t>
            </w:r>
            <w:r w:rsidRPr="00684C98">
              <w:rPr>
                <w:rFonts w:ascii="Arial" w:hAnsi="Arial" w:cs="Arial"/>
                <w:sz w:val="22"/>
                <w:szCs w:val="22"/>
              </w:rPr>
              <w:t xml:space="preserve">_ </w:t>
            </w:r>
          </w:p>
          <w:p w14:paraId="783C94D4" w14:textId="43EFB820" w:rsidR="00B14356" w:rsidRPr="00684C98" w:rsidRDefault="00D125DA" w:rsidP="00B14356">
            <w:pPr>
              <w:ind w:left="2124"/>
              <w:rPr>
                <w:rFonts w:ascii="Arial" w:hAnsi="Arial" w:cs="Arial"/>
                <w:sz w:val="22"/>
                <w:szCs w:val="22"/>
              </w:rPr>
            </w:pPr>
            <w:r w:rsidRPr="00684C98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B14356" w:rsidRPr="00684C98">
              <w:rPr>
                <w:rFonts w:ascii="Arial" w:hAnsi="Arial" w:cs="Arial"/>
                <w:sz w:val="22"/>
                <w:szCs w:val="22"/>
              </w:rPr>
              <w:t>EXTRAORDINARIA ___</w:t>
            </w:r>
          </w:p>
        </w:tc>
        <w:tc>
          <w:tcPr>
            <w:tcW w:w="3841" w:type="dxa"/>
            <w:gridSpan w:val="2"/>
            <w:vAlign w:val="center"/>
          </w:tcPr>
          <w:p w14:paraId="47268C84" w14:textId="4702F912" w:rsidR="00B14356" w:rsidRPr="00684C98" w:rsidRDefault="00B14356" w:rsidP="00EC5F69">
            <w:pPr>
              <w:rPr>
                <w:rFonts w:ascii="Arial" w:hAnsi="Arial" w:cs="Arial"/>
                <w:sz w:val="22"/>
                <w:szCs w:val="22"/>
              </w:rPr>
            </w:pPr>
            <w:r w:rsidRPr="00684C98">
              <w:rPr>
                <w:rFonts w:ascii="Arial" w:hAnsi="Arial" w:cs="Arial"/>
                <w:b/>
                <w:sz w:val="22"/>
                <w:szCs w:val="22"/>
              </w:rPr>
              <w:t>Auditoria</w:t>
            </w:r>
            <w:r w:rsidR="00EC5F69" w:rsidRPr="00684C9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125DA" w:rsidRPr="00684C98">
              <w:rPr>
                <w:rFonts w:ascii="Arial" w:hAnsi="Arial" w:cs="Arial"/>
                <w:b/>
                <w:sz w:val="22"/>
                <w:szCs w:val="22"/>
              </w:rPr>
              <w:t>N°</w:t>
            </w:r>
            <w:r w:rsidRPr="00684C98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684C98">
              <w:rPr>
                <w:rFonts w:ascii="Arial" w:hAnsi="Arial" w:cs="Arial"/>
                <w:sz w:val="22"/>
                <w:szCs w:val="22"/>
              </w:rPr>
              <w:t xml:space="preserve"> ____ </w:t>
            </w:r>
          </w:p>
        </w:tc>
      </w:tr>
      <w:tr w:rsidR="00B14356" w:rsidRPr="00D125DA" w14:paraId="61F131DA" w14:textId="77777777" w:rsidTr="00684C98">
        <w:trPr>
          <w:trHeight w:val="331"/>
          <w:jc w:val="center"/>
        </w:trPr>
        <w:tc>
          <w:tcPr>
            <w:tcW w:w="5665" w:type="dxa"/>
            <w:gridSpan w:val="4"/>
            <w:vMerge/>
            <w:vAlign w:val="center"/>
          </w:tcPr>
          <w:p w14:paraId="1349B4E8" w14:textId="77777777" w:rsidR="00B14356" w:rsidRPr="00684C98" w:rsidRDefault="00B14356" w:rsidP="00992C8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41" w:type="dxa"/>
            <w:gridSpan w:val="2"/>
            <w:shd w:val="clear" w:color="auto" w:fill="auto"/>
            <w:vAlign w:val="center"/>
          </w:tcPr>
          <w:p w14:paraId="0DADDC82" w14:textId="79409192" w:rsidR="00B14356" w:rsidRPr="00684C98" w:rsidRDefault="00B14356" w:rsidP="00992C8A">
            <w:pPr>
              <w:rPr>
                <w:rFonts w:ascii="Arial" w:hAnsi="Arial" w:cs="Arial"/>
                <w:sz w:val="22"/>
                <w:szCs w:val="22"/>
              </w:rPr>
            </w:pPr>
            <w:r w:rsidRPr="00684C98">
              <w:rPr>
                <w:rFonts w:ascii="Arial" w:hAnsi="Arial" w:cs="Arial"/>
                <w:b/>
                <w:sz w:val="22"/>
                <w:szCs w:val="22"/>
              </w:rPr>
              <w:t>Fecha de apertura</w:t>
            </w:r>
            <w:r w:rsidRPr="00684C98">
              <w:rPr>
                <w:rFonts w:ascii="Arial" w:hAnsi="Arial" w:cs="Arial"/>
                <w:sz w:val="22"/>
                <w:szCs w:val="22"/>
              </w:rPr>
              <w:t>:</w:t>
            </w:r>
            <w:r w:rsidR="00B16510" w:rsidRPr="00684C98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D125DA" w:rsidRPr="00684C98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B16510" w:rsidRPr="00684C9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16510" w:rsidRPr="00684C98">
              <w:rPr>
                <w:rFonts w:ascii="Arial" w:hAnsi="Arial" w:cs="Arial"/>
                <w:b/>
                <w:sz w:val="22"/>
                <w:szCs w:val="22"/>
              </w:rPr>
              <w:t>Hora</w:t>
            </w:r>
            <w:r w:rsidR="00B16510" w:rsidRPr="00684C98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B14356" w:rsidRPr="00D125DA" w14:paraId="0A382FED" w14:textId="77777777" w:rsidTr="00684C98">
        <w:trPr>
          <w:trHeight w:val="331"/>
          <w:jc w:val="center"/>
        </w:trPr>
        <w:tc>
          <w:tcPr>
            <w:tcW w:w="5665" w:type="dxa"/>
            <w:gridSpan w:val="4"/>
            <w:vMerge/>
            <w:vAlign w:val="center"/>
          </w:tcPr>
          <w:p w14:paraId="7D127519" w14:textId="77777777" w:rsidR="00B14356" w:rsidRPr="00684C98" w:rsidRDefault="00B14356" w:rsidP="00992C8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41" w:type="dxa"/>
            <w:gridSpan w:val="2"/>
            <w:shd w:val="clear" w:color="auto" w:fill="auto"/>
            <w:vAlign w:val="center"/>
          </w:tcPr>
          <w:p w14:paraId="4823386B" w14:textId="30516495" w:rsidR="00B14356" w:rsidRPr="00684C98" w:rsidRDefault="00B14356" w:rsidP="00B1651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4C98">
              <w:rPr>
                <w:rFonts w:ascii="Arial" w:hAnsi="Arial" w:cs="Arial"/>
                <w:b/>
                <w:sz w:val="22"/>
                <w:szCs w:val="22"/>
              </w:rPr>
              <w:t>Fecha de cierre</w:t>
            </w:r>
            <w:r w:rsidRPr="00684C98">
              <w:rPr>
                <w:rFonts w:ascii="Arial" w:hAnsi="Arial" w:cs="Arial"/>
                <w:sz w:val="22"/>
                <w:szCs w:val="22"/>
              </w:rPr>
              <w:t>:</w:t>
            </w:r>
            <w:r w:rsidR="00B16510" w:rsidRPr="00684C98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D125DA" w:rsidRPr="00684C98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B16510" w:rsidRPr="00684C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25DA" w:rsidRPr="00684C9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16510" w:rsidRPr="00684C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6510" w:rsidRPr="00684C98">
              <w:rPr>
                <w:rFonts w:ascii="Arial" w:hAnsi="Arial" w:cs="Arial"/>
                <w:b/>
                <w:sz w:val="22"/>
                <w:szCs w:val="22"/>
              </w:rPr>
              <w:t>Hora</w:t>
            </w:r>
            <w:r w:rsidR="00B16510" w:rsidRPr="00684C98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EC5F69" w:rsidRPr="00D125DA" w14:paraId="0BF61501" w14:textId="77777777" w:rsidTr="00EC5F69">
        <w:trPr>
          <w:trHeight w:val="498"/>
          <w:jc w:val="center"/>
        </w:trPr>
        <w:tc>
          <w:tcPr>
            <w:tcW w:w="3090" w:type="dxa"/>
            <w:vMerge w:val="restart"/>
          </w:tcPr>
          <w:p w14:paraId="28933C6A" w14:textId="77777777" w:rsidR="00EC5F69" w:rsidRPr="00D125DA" w:rsidRDefault="00EC5F69" w:rsidP="00EC5F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25DA">
              <w:rPr>
                <w:rFonts w:ascii="Arial" w:hAnsi="Arial" w:cs="Arial"/>
                <w:b/>
                <w:sz w:val="22"/>
                <w:szCs w:val="22"/>
              </w:rPr>
              <w:t>ÁREA DE RESPONSABILIDAD:</w:t>
            </w:r>
          </w:p>
          <w:p w14:paraId="33817385" w14:textId="77777777" w:rsidR="00EC5F69" w:rsidRPr="00D125DA" w:rsidRDefault="00EC5F69" w:rsidP="00992C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7" w:type="dxa"/>
            <w:gridSpan w:val="4"/>
            <w:vMerge w:val="restart"/>
          </w:tcPr>
          <w:p w14:paraId="083973F6" w14:textId="77777777" w:rsidR="00EC5F69" w:rsidRPr="00D125DA" w:rsidRDefault="00EC5F69" w:rsidP="00992C8A">
            <w:pPr>
              <w:rPr>
                <w:rFonts w:ascii="Arial" w:hAnsi="Arial" w:cs="Arial"/>
                <w:sz w:val="22"/>
                <w:szCs w:val="22"/>
              </w:rPr>
            </w:pPr>
            <w:r w:rsidRPr="00D125DA">
              <w:rPr>
                <w:rFonts w:ascii="Arial" w:hAnsi="Arial" w:cs="Arial"/>
                <w:b/>
                <w:sz w:val="22"/>
                <w:szCs w:val="22"/>
              </w:rPr>
              <w:t>INFORMACIÓN SUMNISTRADA POR</w:t>
            </w:r>
            <w:r w:rsidRPr="00D125DA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F225227" w14:textId="77777777" w:rsidR="00EC5F69" w:rsidRPr="00D125DA" w:rsidRDefault="00EC5F69" w:rsidP="00992C8A">
            <w:pPr>
              <w:rPr>
                <w:rFonts w:ascii="Arial" w:hAnsi="Arial" w:cs="Arial"/>
                <w:sz w:val="22"/>
                <w:szCs w:val="22"/>
              </w:rPr>
            </w:pPr>
            <w:r w:rsidRPr="00D125D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2B654F9" w14:textId="77777777" w:rsidR="00EC5F69" w:rsidRPr="00D125DA" w:rsidRDefault="00EC5F69" w:rsidP="00595A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9" w:type="dxa"/>
            <w:vAlign w:val="center"/>
          </w:tcPr>
          <w:p w14:paraId="27E68DC7" w14:textId="77777777" w:rsidR="00EC5F69" w:rsidRPr="00D125DA" w:rsidRDefault="00EC5F69" w:rsidP="00992C8A">
            <w:pPr>
              <w:rPr>
                <w:rFonts w:ascii="Arial" w:hAnsi="Arial" w:cs="Arial"/>
                <w:sz w:val="22"/>
                <w:szCs w:val="22"/>
              </w:rPr>
            </w:pPr>
            <w:r w:rsidRPr="00D125DA">
              <w:rPr>
                <w:rFonts w:ascii="Arial" w:hAnsi="Arial" w:cs="Arial"/>
                <w:b/>
                <w:sz w:val="22"/>
                <w:szCs w:val="22"/>
              </w:rPr>
              <w:t>AUDITOR</w:t>
            </w:r>
          </w:p>
          <w:p w14:paraId="52D9E369" w14:textId="77777777" w:rsidR="00EC5F69" w:rsidRPr="00D125DA" w:rsidRDefault="00EC5F69" w:rsidP="006609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5F69" w:rsidRPr="00D125DA" w14:paraId="33B5014B" w14:textId="77777777" w:rsidTr="008E2AF4">
        <w:trPr>
          <w:trHeight w:val="725"/>
          <w:jc w:val="center"/>
        </w:trPr>
        <w:tc>
          <w:tcPr>
            <w:tcW w:w="3090" w:type="dxa"/>
            <w:vMerge/>
            <w:vAlign w:val="center"/>
          </w:tcPr>
          <w:p w14:paraId="7A908361" w14:textId="77777777" w:rsidR="00EC5F69" w:rsidRPr="00D125DA" w:rsidRDefault="00EC5F69" w:rsidP="00992C8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07" w:type="dxa"/>
            <w:gridSpan w:val="4"/>
            <w:vMerge/>
            <w:vAlign w:val="center"/>
          </w:tcPr>
          <w:p w14:paraId="150D0D09" w14:textId="77777777" w:rsidR="00EC5F69" w:rsidRPr="00D125DA" w:rsidRDefault="00EC5F69" w:rsidP="00992C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9" w:type="dxa"/>
            <w:vAlign w:val="center"/>
          </w:tcPr>
          <w:p w14:paraId="30B9E238" w14:textId="77777777" w:rsidR="00EC5F69" w:rsidRPr="00D125DA" w:rsidRDefault="00EC5F69" w:rsidP="00992C8A">
            <w:pPr>
              <w:rPr>
                <w:rFonts w:ascii="Arial" w:hAnsi="Arial" w:cs="Arial"/>
                <w:sz w:val="22"/>
                <w:szCs w:val="22"/>
              </w:rPr>
            </w:pPr>
            <w:r w:rsidRPr="00D125DA">
              <w:rPr>
                <w:rFonts w:ascii="Arial" w:hAnsi="Arial" w:cs="Arial"/>
                <w:b/>
                <w:sz w:val="22"/>
                <w:szCs w:val="22"/>
              </w:rPr>
              <w:t>CARGO</w:t>
            </w:r>
            <w:r w:rsidRPr="00D125DA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62850EA" w14:textId="77777777" w:rsidR="00EC5F69" w:rsidRPr="00D125DA" w:rsidRDefault="00EC5F69" w:rsidP="00992C8A">
            <w:pPr>
              <w:rPr>
                <w:rFonts w:ascii="Arial" w:hAnsi="Arial" w:cs="Arial"/>
                <w:sz w:val="22"/>
                <w:szCs w:val="22"/>
              </w:rPr>
            </w:pPr>
            <w:r w:rsidRPr="00D125DA">
              <w:rPr>
                <w:rFonts w:ascii="Arial" w:hAnsi="Arial" w:cs="Arial"/>
                <w:sz w:val="22"/>
                <w:szCs w:val="22"/>
              </w:rPr>
              <w:t>Asesor control interno</w:t>
            </w:r>
          </w:p>
        </w:tc>
      </w:tr>
      <w:tr w:rsidR="00546C88" w:rsidRPr="00D125DA" w14:paraId="452D9B47" w14:textId="77777777" w:rsidTr="008E2AF4">
        <w:trPr>
          <w:trHeight w:val="498"/>
          <w:jc w:val="center"/>
        </w:trPr>
        <w:tc>
          <w:tcPr>
            <w:tcW w:w="9506" w:type="dxa"/>
            <w:gridSpan w:val="6"/>
            <w:vAlign w:val="center"/>
          </w:tcPr>
          <w:p w14:paraId="41FF5D62" w14:textId="77777777" w:rsidR="00546C88" w:rsidRPr="00D125DA" w:rsidRDefault="00546C88" w:rsidP="00992C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25DA">
              <w:rPr>
                <w:rFonts w:ascii="Arial" w:hAnsi="Arial" w:cs="Arial"/>
                <w:b/>
                <w:sz w:val="22"/>
                <w:szCs w:val="22"/>
              </w:rPr>
              <w:t xml:space="preserve">ALCANCE: </w:t>
            </w:r>
          </w:p>
          <w:p w14:paraId="7CAE48D9" w14:textId="77777777" w:rsidR="00546C88" w:rsidRPr="00D125DA" w:rsidRDefault="00546C88" w:rsidP="00992C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6C88" w:rsidRPr="00D125DA" w14:paraId="4AE3F229" w14:textId="77777777" w:rsidTr="008E2AF4">
        <w:trPr>
          <w:trHeight w:val="1223"/>
          <w:jc w:val="center"/>
        </w:trPr>
        <w:tc>
          <w:tcPr>
            <w:tcW w:w="9506" w:type="dxa"/>
            <w:gridSpan w:val="6"/>
            <w:vAlign w:val="center"/>
          </w:tcPr>
          <w:p w14:paraId="01AAC2BF" w14:textId="77777777" w:rsidR="00546C88" w:rsidRPr="00D125DA" w:rsidRDefault="00EC5F69" w:rsidP="00992C8A">
            <w:pPr>
              <w:rPr>
                <w:rFonts w:ascii="Arial" w:hAnsi="Arial" w:cs="Arial"/>
                <w:sz w:val="22"/>
                <w:szCs w:val="22"/>
              </w:rPr>
            </w:pPr>
            <w:r w:rsidRPr="00D125DA">
              <w:rPr>
                <w:rFonts w:ascii="Arial" w:hAnsi="Arial" w:cs="Arial"/>
                <w:b/>
                <w:sz w:val="22"/>
                <w:szCs w:val="22"/>
              </w:rPr>
              <w:t xml:space="preserve">DESARROLLO </w:t>
            </w:r>
            <w:r w:rsidR="00546C88" w:rsidRPr="00D125DA">
              <w:rPr>
                <w:rFonts w:ascii="Arial" w:hAnsi="Arial" w:cs="Arial"/>
                <w:b/>
                <w:sz w:val="22"/>
                <w:szCs w:val="22"/>
              </w:rPr>
              <w:t>DE LA AUDITORIA</w:t>
            </w:r>
            <w:r w:rsidR="00546C88" w:rsidRPr="00D125DA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0EFDC599" w14:textId="77777777" w:rsidR="00546C88" w:rsidRPr="00D125DA" w:rsidRDefault="00546C88" w:rsidP="00992C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923881" w14:textId="77777777" w:rsidR="008E2AF4" w:rsidRPr="00D125DA" w:rsidRDefault="008E2AF4" w:rsidP="00992C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8E8700" w14:textId="77777777" w:rsidR="008E2AF4" w:rsidRPr="00D125DA" w:rsidRDefault="008E2AF4" w:rsidP="00992C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DDF88B" w14:textId="77777777" w:rsidR="008E2AF4" w:rsidRPr="00D125DA" w:rsidRDefault="008E2AF4" w:rsidP="00992C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94DBC3" w14:textId="77777777" w:rsidR="008E2AF4" w:rsidRPr="00D125DA" w:rsidRDefault="008E2AF4" w:rsidP="00992C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BFBDEE" w14:textId="77777777" w:rsidR="008E2AF4" w:rsidRPr="00D125DA" w:rsidRDefault="008E2AF4" w:rsidP="00992C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E61121" w14:textId="77777777" w:rsidR="008E2AF4" w:rsidRPr="00D125DA" w:rsidRDefault="008E2AF4" w:rsidP="00992C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2BE547" w14:textId="77777777" w:rsidR="00F07639" w:rsidRPr="00D125DA" w:rsidRDefault="00F07639" w:rsidP="00992C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078771" w14:textId="77777777" w:rsidR="00546C88" w:rsidRPr="00D125DA" w:rsidRDefault="00546C88" w:rsidP="00992C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5F69" w:rsidRPr="00D125DA" w14:paraId="68605AB7" w14:textId="77777777" w:rsidTr="00684C98">
        <w:trPr>
          <w:trHeight w:val="1440"/>
          <w:jc w:val="center"/>
        </w:trPr>
        <w:tc>
          <w:tcPr>
            <w:tcW w:w="9506" w:type="dxa"/>
            <w:gridSpan w:val="6"/>
            <w:vAlign w:val="center"/>
          </w:tcPr>
          <w:p w14:paraId="25CDEF41" w14:textId="77777777" w:rsidR="00EC5F69" w:rsidRPr="00D125DA" w:rsidRDefault="00EC5F69" w:rsidP="00992C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25DA">
              <w:rPr>
                <w:rFonts w:ascii="Arial" w:hAnsi="Arial" w:cs="Arial"/>
                <w:b/>
                <w:sz w:val="22"/>
                <w:szCs w:val="22"/>
              </w:rPr>
              <w:t>OTROS HALLAZGOS A PROCESOS O ACTIVIDADES REALACIONADOS CON LA AUDITORIA:</w:t>
            </w:r>
          </w:p>
        </w:tc>
      </w:tr>
      <w:tr w:rsidR="004E0FE1" w:rsidRPr="00D125DA" w14:paraId="22E574E3" w14:textId="77777777" w:rsidTr="008E2AF4">
        <w:trPr>
          <w:trHeight w:val="2061"/>
          <w:jc w:val="center"/>
        </w:trPr>
        <w:tc>
          <w:tcPr>
            <w:tcW w:w="3983" w:type="dxa"/>
            <w:gridSpan w:val="2"/>
            <w:vAlign w:val="center"/>
          </w:tcPr>
          <w:p w14:paraId="538510F8" w14:textId="77777777" w:rsidR="002979EF" w:rsidRPr="00D125DA" w:rsidRDefault="00B41BB9" w:rsidP="00AD205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25DA">
              <w:rPr>
                <w:rFonts w:ascii="Arial" w:hAnsi="Arial" w:cs="Arial"/>
                <w:b/>
                <w:sz w:val="22"/>
                <w:szCs w:val="22"/>
              </w:rPr>
              <w:t xml:space="preserve">EXPOSICIÓN AL RIESGO: </w:t>
            </w:r>
          </w:p>
          <w:p w14:paraId="32E8E8EA" w14:textId="77777777" w:rsidR="00B41BB9" w:rsidRPr="00D125DA" w:rsidRDefault="00B41BB9" w:rsidP="00AD205D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32"/>
              <w:gridCol w:w="1110"/>
            </w:tblGrid>
            <w:tr w:rsidR="00B41BB9" w:rsidRPr="00D125DA" w14:paraId="37C0D00B" w14:textId="77777777" w:rsidTr="00684C98">
              <w:trPr>
                <w:trHeight w:val="256"/>
                <w:jc w:val="center"/>
              </w:trPr>
              <w:tc>
                <w:tcPr>
                  <w:tcW w:w="332" w:type="dxa"/>
                  <w:shd w:val="clear" w:color="auto" w:fill="auto"/>
                </w:tcPr>
                <w:p w14:paraId="2C3C2549" w14:textId="77777777" w:rsidR="00B41BB9" w:rsidRPr="00D125DA" w:rsidRDefault="00B41BB9" w:rsidP="00AD205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</w:tcPr>
                <w:p w14:paraId="1A6F37EA" w14:textId="77777777" w:rsidR="00B41BB9" w:rsidRPr="00D125DA" w:rsidRDefault="00B41BB9" w:rsidP="00B41BB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125DA">
                    <w:rPr>
                      <w:rFonts w:ascii="Arial" w:hAnsi="Arial" w:cs="Arial"/>
                      <w:sz w:val="22"/>
                      <w:szCs w:val="22"/>
                    </w:rPr>
                    <w:t>Bajo</w:t>
                  </w:r>
                </w:p>
              </w:tc>
            </w:tr>
            <w:tr w:rsidR="00B41BB9" w:rsidRPr="00D125DA" w14:paraId="7E9F15FB" w14:textId="77777777" w:rsidTr="00684C98">
              <w:trPr>
                <w:trHeight w:val="256"/>
                <w:jc w:val="center"/>
              </w:trPr>
              <w:tc>
                <w:tcPr>
                  <w:tcW w:w="332" w:type="dxa"/>
                  <w:shd w:val="clear" w:color="auto" w:fill="auto"/>
                </w:tcPr>
                <w:p w14:paraId="7AFA0D22" w14:textId="77777777" w:rsidR="00B41BB9" w:rsidRPr="00D125DA" w:rsidRDefault="00B41BB9" w:rsidP="00AD205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</w:tcPr>
                <w:p w14:paraId="65D6DB11" w14:textId="77777777" w:rsidR="00B41BB9" w:rsidRPr="00D125DA" w:rsidRDefault="00B41BB9" w:rsidP="00B41BB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125DA">
                    <w:rPr>
                      <w:rFonts w:ascii="Arial" w:hAnsi="Arial" w:cs="Arial"/>
                      <w:sz w:val="22"/>
                      <w:szCs w:val="22"/>
                    </w:rPr>
                    <w:t>Medio</w:t>
                  </w:r>
                </w:p>
              </w:tc>
            </w:tr>
            <w:tr w:rsidR="00B41BB9" w:rsidRPr="00D125DA" w14:paraId="4C2EBDA3" w14:textId="77777777" w:rsidTr="00684C98">
              <w:trPr>
                <w:trHeight w:val="272"/>
                <w:jc w:val="center"/>
              </w:trPr>
              <w:tc>
                <w:tcPr>
                  <w:tcW w:w="332" w:type="dxa"/>
                  <w:shd w:val="clear" w:color="auto" w:fill="auto"/>
                </w:tcPr>
                <w:p w14:paraId="381B3339" w14:textId="77777777" w:rsidR="00B41BB9" w:rsidRPr="00D125DA" w:rsidRDefault="00B41BB9" w:rsidP="00AD205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10" w:type="dxa"/>
                </w:tcPr>
                <w:p w14:paraId="0688E10F" w14:textId="77777777" w:rsidR="00B41BB9" w:rsidRPr="00D125DA" w:rsidRDefault="00B41BB9" w:rsidP="00B41BB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125DA">
                    <w:rPr>
                      <w:rFonts w:ascii="Arial" w:hAnsi="Arial" w:cs="Arial"/>
                      <w:sz w:val="22"/>
                      <w:szCs w:val="22"/>
                    </w:rPr>
                    <w:t>Alto</w:t>
                  </w:r>
                </w:p>
              </w:tc>
            </w:tr>
          </w:tbl>
          <w:p w14:paraId="382DF11B" w14:textId="77777777" w:rsidR="00B41BB9" w:rsidRPr="00D125DA" w:rsidRDefault="00B41BB9" w:rsidP="00AD205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8758F2" w14:textId="77777777" w:rsidR="002979EF" w:rsidRPr="00D125DA" w:rsidRDefault="002979EF" w:rsidP="00AD205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6C2856" w14:textId="77777777" w:rsidR="002979EF" w:rsidRPr="00D125DA" w:rsidRDefault="002979EF" w:rsidP="00AD20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3" w:type="dxa"/>
            <w:gridSpan w:val="4"/>
          </w:tcPr>
          <w:p w14:paraId="04543EB7" w14:textId="77777777" w:rsidR="004E0FE1" w:rsidRPr="00D125DA" w:rsidRDefault="004E0FE1" w:rsidP="00B41B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25DA">
              <w:rPr>
                <w:rFonts w:ascii="Arial" w:hAnsi="Arial" w:cs="Arial"/>
                <w:b/>
                <w:sz w:val="22"/>
                <w:szCs w:val="22"/>
              </w:rPr>
              <w:t xml:space="preserve">ESCALA DE CALIFICACIÓN: </w:t>
            </w:r>
          </w:p>
          <w:p w14:paraId="2EF6B34B" w14:textId="77777777" w:rsidR="004E0FE1" w:rsidRPr="00D125DA" w:rsidRDefault="0016200B" w:rsidP="004E0FE1">
            <w:pPr>
              <w:ind w:left="3540"/>
              <w:rPr>
                <w:rFonts w:ascii="Arial" w:hAnsi="Arial" w:cs="Arial"/>
                <w:b/>
                <w:sz w:val="22"/>
                <w:szCs w:val="22"/>
              </w:rPr>
            </w:pPr>
            <w:r w:rsidRPr="00D125DA">
              <w:rPr>
                <w:rFonts w:ascii="Arial" w:hAnsi="Arial" w:cs="Arial"/>
                <w:b/>
                <w:sz w:val="22"/>
                <w:szCs w:val="22"/>
              </w:rPr>
              <w:t xml:space="preserve">  Rango    </w:t>
            </w:r>
            <w:r w:rsidR="004E0FE1" w:rsidRPr="00D125DA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  <w:tbl>
            <w:tblPr>
              <w:tblStyle w:val="Tablaconcuadrcula"/>
              <w:tblW w:w="479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76"/>
              <w:gridCol w:w="2966"/>
              <w:gridCol w:w="790"/>
              <w:gridCol w:w="567"/>
            </w:tblGrid>
            <w:tr w:rsidR="0016200B" w:rsidRPr="00D125DA" w14:paraId="52340A2B" w14:textId="77777777" w:rsidTr="00684C98">
              <w:trPr>
                <w:trHeight w:val="257"/>
                <w:jc w:val="center"/>
              </w:trPr>
              <w:tc>
                <w:tcPr>
                  <w:tcW w:w="476" w:type="dxa"/>
                </w:tcPr>
                <w:p w14:paraId="494922A8" w14:textId="77777777" w:rsidR="0016200B" w:rsidRPr="00D125DA" w:rsidRDefault="0016200B" w:rsidP="002D52F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125DA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966" w:type="dxa"/>
                </w:tcPr>
                <w:p w14:paraId="15C35BC7" w14:textId="77777777" w:rsidR="0016200B" w:rsidRPr="00D125DA" w:rsidRDefault="0016200B" w:rsidP="002D52F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125DA">
                    <w:rPr>
                      <w:rFonts w:ascii="Arial" w:hAnsi="Arial" w:cs="Arial"/>
                      <w:sz w:val="22"/>
                      <w:szCs w:val="22"/>
                    </w:rPr>
                    <w:t>No sabe</w:t>
                  </w:r>
                </w:p>
              </w:tc>
              <w:tc>
                <w:tcPr>
                  <w:tcW w:w="790" w:type="dxa"/>
                  <w:shd w:val="clear" w:color="auto" w:fill="FFFFFF" w:themeFill="background1"/>
                </w:tcPr>
                <w:p w14:paraId="02A4A57B" w14:textId="77777777" w:rsidR="0016200B" w:rsidRPr="00D125DA" w:rsidRDefault="0016200B" w:rsidP="002D52F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125DA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016D1E67" w14:textId="77777777" w:rsidR="0016200B" w:rsidRPr="00D125DA" w:rsidRDefault="0016200B" w:rsidP="002D52F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6200B" w:rsidRPr="00D125DA" w14:paraId="3EBEC92E" w14:textId="77777777" w:rsidTr="00684C98">
              <w:trPr>
                <w:trHeight w:val="257"/>
                <w:jc w:val="center"/>
              </w:trPr>
              <w:tc>
                <w:tcPr>
                  <w:tcW w:w="476" w:type="dxa"/>
                </w:tcPr>
                <w:p w14:paraId="3176FFAA" w14:textId="77777777" w:rsidR="0016200B" w:rsidRPr="00D125DA" w:rsidRDefault="0016200B" w:rsidP="002D52F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125DA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966" w:type="dxa"/>
                </w:tcPr>
                <w:p w14:paraId="3D3AE0A5" w14:textId="77777777" w:rsidR="0016200B" w:rsidRPr="00D125DA" w:rsidRDefault="0016200B" w:rsidP="002D52F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125DA">
                    <w:rPr>
                      <w:rFonts w:ascii="Arial" w:hAnsi="Arial" w:cs="Arial"/>
                      <w:sz w:val="22"/>
                      <w:szCs w:val="22"/>
                    </w:rPr>
                    <w:t xml:space="preserve">No se cumple </w:t>
                  </w:r>
                </w:p>
              </w:tc>
              <w:tc>
                <w:tcPr>
                  <w:tcW w:w="790" w:type="dxa"/>
                  <w:shd w:val="clear" w:color="auto" w:fill="FFFFFF" w:themeFill="background1"/>
                </w:tcPr>
                <w:p w14:paraId="16C8E326" w14:textId="77777777" w:rsidR="0016200B" w:rsidRPr="00D125DA" w:rsidRDefault="0016200B" w:rsidP="002D52F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125DA">
                    <w:rPr>
                      <w:rFonts w:ascii="Arial" w:hAnsi="Arial" w:cs="Arial"/>
                      <w:sz w:val="22"/>
                      <w:szCs w:val="22"/>
                    </w:rPr>
                    <w:t>0-1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33BEEE0A" w14:textId="77777777" w:rsidR="0016200B" w:rsidRPr="00D125DA" w:rsidRDefault="0016200B" w:rsidP="002D52F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6200B" w:rsidRPr="00D125DA" w14:paraId="100EEFE3" w14:textId="77777777" w:rsidTr="00684C98">
              <w:trPr>
                <w:trHeight w:val="257"/>
                <w:jc w:val="center"/>
              </w:trPr>
              <w:tc>
                <w:tcPr>
                  <w:tcW w:w="476" w:type="dxa"/>
                </w:tcPr>
                <w:p w14:paraId="3838B17E" w14:textId="77777777" w:rsidR="0016200B" w:rsidRPr="00D125DA" w:rsidRDefault="0016200B" w:rsidP="002D52F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125DA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966" w:type="dxa"/>
                </w:tcPr>
                <w:p w14:paraId="71FE090F" w14:textId="77777777" w:rsidR="0016200B" w:rsidRPr="00D125DA" w:rsidRDefault="0016200B" w:rsidP="002D52F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125DA">
                    <w:rPr>
                      <w:rFonts w:ascii="Arial" w:hAnsi="Arial" w:cs="Arial"/>
                      <w:sz w:val="22"/>
                      <w:szCs w:val="22"/>
                    </w:rPr>
                    <w:t xml:space="preserve">Se cumple regularmente </w:t>
                  </w:r>
                </w:p>
              </w:tc>
              <w:tc>
                <w:tcPr>
                  <w:tcW w:w="790" w:type="dxa"/>
                  <w:shd w:val="clear" w:color="auto" w:fill="FFFFFF" w:themeFill="background1"/>
                </w:tcPr>
                <w:p w14:paraId="39AE7FEF" w14:textId="77777777" w:rsidR="0016200B" w:rsidRPr="00D125DA" w:rsidRDefault="0016200B" w:rsidP="002D52F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125DA">
                    <w:rPr>
                      <w:rFonts w:ascii="Arial" w:hAnsi="Arial" w:cs="Arial"/>
                      <w:sz w:val="22"/>
                      <w:szCs w:val="22"/>
                    </w:rPr>
                    <w:t>11-7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766EB47C" w14:textId="77777777" w:rsidR="0016200B" w:rsidRPr="00D125DA" w:rsidRDefault="0016200B" w:rsidP="002D52F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6200B" w:rsidRPr="00D125DA" w14:paraId="1716B8B1" w14:textId="77777777" w:rsidTr="00684C98">
              <w:trPr>
                <w:trHeight w:val="257"/>
                <w:jc w:val="center"/>
              </w:trPr>
              <w:tc>
                <w:tcPr>
                  <w:tcW w:w="476" w:type="dxa"/>
                </w:tcPr>
                <w:p w14:paraId="28158E3D" w14:textId="77777777" w:rsidR="0016200B" w:rsidRPr="00D125DA" w:rsidRDefault="0016200B" w:rsidP="002D52F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125DA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966" w:type="dxa"/>
                </w:tcPr>
                <w:p w14:paraId="5DFE8B88" w14:textId="77777777" w:rsidR="0016200B" w:rsidRPr="00D125DA" w:rsidRDefault="0016200B" w:rsidP="002D52F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125DA">
                    <w:rPr>
                      <w:rFonts w:ascii="Arial" w:hAnsi="Arial" w:cs="Arial"/>
                      <w:sz w:val="22"/>
                      <w:szCs w:val="22"/>
                    </w:rPr>
                    <w:t>Se cumple aceptablemente</w:t>
                  </w:r>
                </w:p>
              </w:tc>
              <w:tc>
                <w:tcPr>
                  <w:tcW w:w="790" w:type="dxa"/>
                  <w:shd w:val="clear" w:color="auto" w:fill="FFFFFF" w:themeFill="background1"/>
                </w:tcPr>
                <w:p w14:paraId="093BC44A" w14:textId="77777777" w:rsidR="0016200B" w:rsidRPr="00D125DA" w:rsidRDefault="0016200B" w:rsidP="002D52F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125DA">
                    <w:rPr>
                      <w:rFonts w:ascii="Arial" w:hAnsi="Arial" w:cs="Arial"/>
                      <w:sz w:val="22"/>
                      <w:szCs w:val="22"/>
                    </w:rPr>
                    <w:t>71-99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54E6033A" w14:textId="77777777" w:rsidR="0016200B" w:rsidRPr="00D125DA" w:rsidRDefault="0016200B" w:rsidP="002D52F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6200B" w:rsidRPr="00D125DA" w14:paraId="0B046946" w14:textId="77777777" w:rsidTr="00684C98">
              <w:trPr>
                <w:trHeight w:val="273"/>
                <w:jc w:val="center"/>
              </w:trPr>
              <w:tc>
                <w:tcPr>
                  <w:tcW w:w="476" w:type="dxa"/>
                </w:tcPr>
                <w:p w14:paraId="5DB81200" w14:textId="77777777" w:rsidR="0016200B" w:rsidRPr="00D125DA" w:rsidRDefault="0016200B" w:rsidP="002D52F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125DA"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966" w:type="dxa"/>
                </w:tcPr>
                <w:p w14:paraId="79977093" w14:textId="77777777" w:rsidR="0016200B" w:rsidRPr="00D125DA" w:rsidRDefault="0016200B" w:rsidP="002D52F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125DA">
                    <w:rPr>
                      <w:rFonts w:ascii="Arial" w:hAnsi="Arial" w:cs="Arial"/>
                      <w:sz w:val="22"/>
                      <w:szCs w:val="22"/>
                    </w:rPr>
                    <w:t>Se cumple plenamente</w:t>
                  </w:r>
                </w:p>
              </w:tc>
              <w:tc>
                <w:tcPr>
                  <w:tcW w:w="790" w:type="dxa"/>
                  <w:shd w:val="clear" w:color="auto" w:fill="FFFFFF" w:themeFill="background1"/>
                </w:tcPr>
                <w:p w14:paraId="41C6AACB" w14:textId="77777777" w:rsidR="0016200B" w:rsidRPr="00D125DA" w:rsidRDefault="0016200B" w:rsidP="002D52F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125DA">
                    <w:rPr>
                      <w:rFonts w:ascii="Arial" w:hAnsi="Arial" w:cs="Arial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7D92FD17" w14:textId="77777777" w:rsidR="0016200B" w:rsidRPr="00D125DA" w:rsidRDefault="0016200B" w:rsidP="002D52F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347571B" w14:textId="77777777" w:rsidR="004E0FE1" w:rsidRPr="00D125DA" w:rsidRDefault="004E0FE1" w:rsidP="00D94E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7238D" w:rsidRPr="00D125DA" w14:paraId="2F47A035" w14:textId="77777777" w:rsidTr="008E2AF4">
        <w:trPr>
          <w:trHeight w:val="1088"/>
          <w:jc w:val="center"/>
        </w:trPr>
        <w:tc>
          <w:tcPr>
            <w:tcW w:w="9506" w:type="dxa"/>
            <w:gridSpan w:val="6"/>
          </w:tcPr>
          <w:p w14:paraId="57C1E648" w14:textId="77777777" w:rsidR="00E7238D" w:rsidRPr="00D125DA" w:rsidRDefault="00E7238D" w:rsidP="00B41B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25DA">
              <w:rPr>
                <w:rFonts w:ascii="Arial" w:hAnsi="Arial" w:cs="Arial"/>
                <w:b/>
                <w:sz w:val="22"/>
                <w:szCs w:val="22"/>
              </w:rPr>
              <w:t xml:space="preserve">ASPECTOS POSITIVOS: </w:t>
            </w:r>
          </w:p>
          <w:p w14:paraId="44AC2C60" w14:textId="77777777" w:rsidR="008E2AF4" w:rsidRPr="00D125DA" w:rsidRDefault="008E2AF4" w:rsidP="00B41B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2F3F03" w14:textId="77777777" w:rsidR="008E2AF4" w:rsidRPr="00D125DA" w:rsidRDefault="008E2AF4" w:rsidP="00B41B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910B4A" w14:textId="77777777" w:rsidR="008E2AF4" w:rsidRPr="00D125DA" w:rsidRDefault="008E2AF4" w:rsidP="00B41B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6AEE5F" w14:textId="77777777" w:rsidR="008E2AF4" w:rsidRPr="00D125DA" w:rsidRDefault="008E2AF4" w:rsidP="00B41B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46C88" w:rsidRPr="00D125DA" w14:paraId="42B2E7A3" w14:textId="77777777" w:rsidTr="008E2AF4">
        <w:trPr>
          <w:trHeight w:val="1239"/>
          <w:jc w:val="center"/>
        </w:trPr>
        <w:tc>
          <w:tcPr>
            <w:tcW w:w="9506" w:type="dxa"/>
            <w:gridSpan w:val="6"/>
          </w:tcPr>
          <w:p w14:paraId="69D9E818" w14:textId="77777777" w:rsidR="00546C88" w:rsidRPr="00D125DA" w:rsidRDefault="00A422E3" w:rsidP="00992C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25DA">
              <w:rPr>
                <w:rFonts w:ascii="Arial" w:hAnsi="Arial" w:cs="Arial"/>
                <w:b/>
                <w:sz w:val="22"/>
                <w:szCs w:val="22"/>
              </w:rPr>
              <w:t xml:space="preserve">HALLAZGOS, </w:t>
            </w:r>
            <w:r w:rsidR="00E7238D" w:rsidRPr="00D125DA">
              <w:rPr>
                <w:rFonts w:ascii="Arial" w:hAnsi="Arial" w:cs="Arial"/>
                <w:b/>
                <w:sz w:val="22"/>
                <w:szCs w:val="22"/>
              </w:rPr>
              <w:t xml:space="preserve">ASPECTOS A MEJORAR Y/O </w:t>
            </w:r>
            <w:r w:rsidR="00546C88" w:rsidRPr="00D125DA">
              <w:rPr>
                <w:rFonts w:ascii="Arial" w:hAnsi="Arial" w:cs="Arial"/>
                <w:b/>
                <w:sz w:val="22"/>
                <w:szCs w:val="22"/>
              </w:rPr>
              <w:t xml:space="preserve">RECOMENDACIONES: </w:t>
            </w:r>
          </w:p>
          <w:p w14:paraId="67A9CE90" w14:textId="77777777" w:rsidR="00D94EDC" w:rsidRPr="00D125DA" w:rsidRDefault="00D94EDC" w:rsidP="00992C8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664F17" w14:textId="77777777" w:rsidR="00D94EDC" w:rsidRPr="00D125DA" w:rsidRDefault="00D94EDC" w:rsidP="006E30AA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F50AF6" w14:textId="77777777" w:rsidR="00D94EDC" w:rsidRPr="00D125DA" w:rsidRDefault="00D94EDC" w:rsidP="006E30AA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B23E88" w14:textId="77777777" w:rsidR="006E30AA" w:rsidRPr="00D125DA" w:rsidRDefault="006E30AA" w:rsidP="006E30AA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15C5F6" w14:textId="77777777" w:rsidR="006E30AA" w:rsidRPr="00D125DA" w:rsidRDefault="006E30AA" w:rsidP="006E30AA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58776A" w14:textId="77777777" w:rsidR="006E30AA" w:rsidRPr="00D125DA" w:rsidRDefault="006E30AA" w:rsidP="006E30AA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E9D986" w14:textId="77777777" w:rsidR="006E30AA" w:rsidRPr="00D125DA" w:rsidRDefault="006E30AA" w:rsidP="006E30A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4AD67A" w14:textId="77777777" w:rsidR="006E30AA" w:rsidRPr="00D125DA" w:rsidRDefault="006E30AA" w:rsidP="006E30A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12D645" w14:textId="77777777" w:rsidR="00D94EDC" w:rsidRPr="00D125DA" w:rsidRDefault="00D94EDC" w:rsidP="00992C8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94EDC" w:rsidRPr="00D125DA" w14:paraId="20971750" w14:textId="77777777" w:rsidTr="008E2AF4">
        <w:trPr>
          <w:trHeight w:val="483"/>
          <w:jc w:val="center"/>
        </w:trPr>
        <w:tc>
          <w:tcPr>
            <w:tcW w:w="3090" w:type="dxa"/>
            <w:vAlign w:val="center"/>
          </w:tcPr>
          <w:p w14:paraId="646D387F" w14:textId="77777777" w:rsidR="00D94EDC" w:rsidRPr="00D125DA" w:rsidRDefault="00D94EDC" w:rsidP="00D94E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25DA">
              <w:rPr>
                <w:rFonts w:ascii="Arial" w:hAnsi="Arial" w:cs="Arial"/>
                <w:b/>
                <w:sz w:val="22"/>
                <w:szCs w:val="22"/>
              </w:rPr>
              <w:lastRenderedPageBreak/>
              <w:t>RESPONSABLES</w:t>
            </w:r>
          </w:p>
        </w:tc>
        <w:tc>
          <w:tcPr>
            <w:tcW w:w="3907" w:type="dxa"/>
            <w:gridSpan w:val="4"/>
            <w:vAlign w:val="center"/>
          </w:tcPr>
          <w:p w14:paraId="4D1D49A3" w14:textId="77777777" w:rsidR="00D94EDC" w:rsidRPr="00D125DA" w:rsidRDefault="00D94EDC" w:rsidP="00D94E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25DA">
              <w:rPr>
                <w:rFonts w:ascii="Arial" w:hAnsi="Arial" w:cs="Arial"/>
                <w:b/>
                <w:sz w:val="22"/>
                <w:szCs w:val="22"/>
              </w:rPr>
              <w:t>ACCIONES A TOMAR</w:t>
            </w:r>
          </w:p>
        </w:tc>
        <w:tc>
          <w:tcPr>
            <w:tcW w:w="2509" w:type="dxa"/>
            <w:vAlign w:val="center"/>
          </w:tcPr>
          <w:p w14:paraId="779EC276" w14:textId="77777777" w:rsidR="00D94EDC" w:rsidRPr="00D125DA" w:rsidRDefault="00D94EDC" w:rsidP="00D94E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25DA">
              <w:rPr>
                <w:rFonts w:ascii="Arial" w:hAnsi="Arial" w:cs="Arial"/>
                <w:b/>
                <w:sz w:val="22"/>
                <w:szCs w:val="22"/>
              </w:rPr>
              <w:t>FECHA LIMITE DE IMPLEMENTEACION</w:t>
            </w:r>
          </w:p>
        </w:tc>
      </w:tr>
      <w:tr w:rsidR="00D94EDC" w:rsidRPr="00D125DA" w14:paraId="4C34526C" w14:textId="77777777" w:rsidTr="008E2AF4">
        <w:trPr>
          <w:trHeight w:val="242"/>
          <w:jc w:val="center"/>
        </w:trPr>
        <w:tc>
          <w:tcPr>
            <w:tcW w:w="3090" w:type="dxa"/>
            <w:vAlign w:val="center"/>
          </w:tcPr>
          <w:p w14:paraId="5F662802" w14:textId="77777777" w:rsidR="00D94EDC" w:rsidRPr="00D125DA" w:rsidRDefault="00D94EDC" w:rsidP="00D94E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07" w:type="dxa"/>
            <w:gridSpan w:val="4"/>
            <w:vAlign w:val="center"/>
          </w:tcPr>
          <w:p w14:paraId="6D19CDA9" w14:textId="77777777" w:rsidR="00D94EDC" w:rsidRPr="00D125DA" w:rsidRDefault="00D94EDC" w:rsidP="00D94E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09" w:type="dxa"/>
            <w:vAlign w:val="center"/>
          </w:tcPr>
          <w:p w14:paraId="11F3ACAE" w14:textId="77777777" w:rsidR="00606258" w:rsidRPr="00D125DA" w:rsidRDefault="00606258" w:rsidP="00D94E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41BB9" w:rsidRPr="00D125DA" w14:paraId="7BC43BDF" w14:textId="77777777" w:rsidTr="008E2AF4">
        <w:trPr>
          <w:trHeight w:val="242"/>
          <w:jc w:val="center"/>
        </w:trPr>
        <w:tc>
          <w:tcPr>
            <w:tcW w:w="3090" w:type="dxa"/>
            <w:vAlign w:val="center"/>
          </w:tcPr>
          <w:p w14:paraId="0E4AD074" w14:textId="77777777" w:rsidR="00B41BB9" w:rsidRPr="00D125DA" w:rsidRDefault="00B41BB9" w:rsidP="00D94E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07" w:type="dxa"/>
            <w:gridSpan w:val="4"/>
            <w:vAlign w:val="center"/>
          </w:tcPr>
          <w:p w14:paraId="672BB619" w14:textId="77777777" w:rsidR="00B41BB9" w:rsidRPr="00D125DA" w:rsidRDefault="00B41BB9" w:rsidP="00D94E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09" w:type="dxa"/>
            <w:vAlign w:val="center"/>
          </w:tcPr>
          <w:p w14:paraId="12F5D39F" w14:textId="77777777" w:rsidR="00B41BB9" w:rsidRPr="00D125DA" w:rsidRDefault="00B41BB9" w:rsidP="00D94E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41BB9" w:rsidRPr="00D125DA" w14:paraId="6E91B6CE" w14:textId="77777777" w:rsidTr="008E2AF4">
        <w:trPr>
          <w:trHeight w:val="242"/>
          <w:jc w:val="center"/>
        </w:trPr>
        <w:tc>
          <w:tcPr>
            <w:tcW w:w="3090" w:type="dxa"/>
            <w:vAlign w:val="center"/>
          </w:tcPr>
          <w:p w14:paraId="3239D44C" w14:textId="77777777" w:rsidR="00B41BB9" w:rsidRPr="00D125DA" w:rsidRDefault="00B41BB9" w:rsidP="00D94E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07" w:type="dxa"/>
            <w:gridSpan w:val="4"/>
            <w:vAlign w:val="center"/>
          </w:tcPr>
          <w:p w14:paraId="6F922BDE" w14:textId="77777777" w:rsidR="00B41BB9" w:rsidRPr="00D125DA" w:rsidRDefault="00B41BB9" w:rsidP="00D94E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09" w:type="dxa"/>
            <w:vAlign w:val="center"/>
          </w:tcPr>
          <w:p w14:paraId="55A9CFB2" w14:textId="77777777" w:rsidR="00B41BB9" w:rsidRPr="00D125DA" w:rsidRDefault="00B41BB9" w:rsidP="00D94E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41BB9" w:rsidRPr="00D125DA" w14:paraId="7D7E3282" w14:textId="77777777" w:rsidTr="008E2AF4">
        <w:trPr>
          <w:trHeight w:val="242"/>
          <w:jc w:val="center"/>
        </w:trPr>
        <w:tc>
          <w:tcPr>
            <w:tcW w:w="3090" w:type="dxa"/>
            <w:vAlign w:val="center"/>
          </w:tcPr>
          <w:p w14:paraId="671EE030" w14:textId="77777777" w:rsidR="00B41BB9" w:rsidRPr="00D125DA" w:rsidRDefault="00B41BB9" w:rsidP="00D94E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07" w:type="dxa"/>
            <w:gridSpan w:val="4"/>
            <w:vAlign w:val="center"/>
          </w:tcPr>
          <w:p w14:paraId="268B8C3F" w14:textId="77777777" w:rsidR="00B41BB9" w:rsidRPr="00D125DA" w:rsidRDefault="00B41BB9" w:rsidP="00D94E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09" w:type="dxa"/>
            <w:vAlign w:val="center"/>
          </w:tcPr>
          <w:p w14:paraId="52901B90" w14:textId="77777777" w:rsidR="00B41BB9" w:rsidRPr="00D125DA" w:rsidRDefault="00B41BB9" w:rsidP="00D94E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41BB9" w:rsidRPr="00D125DA" w14:paraId="122A5604" w14:textId="77777777" w:rsidTr="008E2AF4">
        <w:trPr>
          <w:trHeight w:val="242"/>
          <w:jc w:val="center"/>
        </w:trPr>
        <w:tc>
          <w:tcPr>
            <w:tcW w:w="3090" w:type="dxa"/>
            <w:vAlign w:val="center"/>
          </w:tcPr>
          <w:p w14:paraId="6D64A534" w14:textId="77777777" w:rsidR="00B41BB9" w:rsidRPr="00D125DA" w:rsidRDefault="00B41BB9" w:rsidP="00D94E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07" w:type="dxa"/>
            <w:gridSpan w:val="4"/>
            <w:vAlign w:val="center"/>
          </w:tcPr>
          <w:p w14:paraId="49229F05" w14:textId="77777777" w:rsidR="00B41BB9" w:rsidRPr="00D125DA" w:rsidRDefault="00B41BB9" w:rsidP="00D94E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09" w:type="dxa"/>
            <w:vAlign w:val="center"/>
          </w:tcPr>
          <w:p w14:paraId="503B68A5" w14:textId="77777777" w:rsidR="00B41BB9" w:rsidRPr="00D125DA" w:rsidRDefault="00B41BB9" w:rsidP="00D94E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41BB9" w:rsidRPr="00D125DA" w14:paraId="1E75ED92" w14:textId="77777777" w:rsidTr="008E2AF4">
        <w:trPr>
          <w:trHeight w:val="242"/>
          <w:jc w:val="center"/>
        </w:trPr>
        <w:tc>
          <w:tcPr>
            <w:tcW w:w="3090" w:type="dxa"/>
            <w:vAlign w:val="center"/>
          </w:tcPr>
          <w:p w14:paraId="7D328348" w14:textId="77777777" w:rsidR="00B41BB9" w:rsidRPr="00D125DA" w:rsidRDefault="00B41BB9" w:rsidP="00D94E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07" w:type="dxa"/>
            <w:gridSpan w:val="4"/>
            <w:vAlign w:val="center"/>
          </w:tcPr>
          <w:p w14:paraId="15E36B54" w14:textId="77777777" w:rsidR="00B41BB9" w:rsidRPr="00D125DA" w:rsidRDefault="00B41BB9" w:rsidP="00D94E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09" w:type="dxa"/>
            <w:vAlign w:val="center"/>
          </w:tcPr>
          <w:p w14:paraId="509926E5" w14:textId="77777777" w:rsidR="00B41BB9" w:rsidRPr="00D125DA" w:rsidRDefault="00B41BB9" w:rsidP="00D94E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41BB9" w:rsidRPr="00D125DA" w14:paraId="64B61EC5" w14:textId="77777777" w:rsidTr="008E2AF4">
        <w:trPr>
          <w:trHeight w:val="242"/>
          <w:jc w:val="center"/>
        </w:trPr>
        <w:tc>
          <w:tcPr>
            <w:tcW w:w="3090" w:type="dxa"/>
            <w:vAlign w:val="center"/>
          </w:tcPr>
          <w:p w14:paraId="2D27AD5E" w14:textId="77777777" w:rsidR="00B41BB9" w:rsidRPr="00D125DA" w:rsidRDefault="00B41BB9" w:rsidP="00D94E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07" w:type="dxa"/>
            <w:gridSpan w:val="4"/>
            <w:vAlign w:val="center"/>
          </w:tcPr>
          <w:p w14:paraId="6632B2E2" w14:textId="77777777" w:rsidR="00B41BB9" w:rsidRPr="00D125DA" w:rsidRDefault="00B41BB9" w:rsidP="00D94E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09" w:type="dxa"/>
            <w:vAlign w:val="center"/>
          </w:tcPr>
          <w:p w14:paraId="420569BC" w14:textId="77777777" w:rsidR="00B41BB9" w:rsidRPr="00D125DA" w:rsidRDefault="00B41BB9" w:rsidP="00D94E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6258" w:rsidRPr="00D125DA" w14:paraId="49242ABA" w14:textId="77777777" w:rsidTr="00684C98">
        <w:trPr>
          <w:trHeight w:val="322"/>
          <w:jc w:val="center"/>
        </w:trPr>
        <w:tc>
          <w:tcPr>
            <w:tcW w:w="3090" w:type="dxa"/>
            <w:vMerge w:val="restart"/>
            <w:shd w:val="clear" w:color="auto" w:fill="auto"/>
            <w:vAlign w:val="center"/>
          </w:tcPr>
          <w:p w14:paraId="39C764BA" w14:textId="77777777" w:rsidR="00606258" w:rsidRPr="00D125DA" w:rsidRDefault="00EC5F69" w:rsidP="00D94E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25DA">
              <w:rPr>
                <w:rFonts w:ascii="Arial" w:hAnsi="Arial" w:cs="Arial"/>
                <w:b/>
                <w:sz w:val="22"/>
                <w:szCs w:val="22"/>
              </w:rPr>
              <w:t>RESPUESTA DE RECURSOS HUMANOS</w:t>
            </w:r>
          </w:p>
          <w:p w14:paraId="31700265" w14:textId="77777777" w:rsidR="00606258" w:rsidRPr="00D125DA" w:rsidRDefault="00606258" w:rsidP="00D94E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18B9D4" w14:textId="77777777" w:rsidR="00606258" w:rsidRPr="00D125DA" w:rsidRDefault="00606258" w:rsidP="0060625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125DA">
              <w:rPr>
                <w:rFonts w:ascii="Arial" w:hAnsi="Arial" w:cs="Arial"/>
                <w:b/>
                <w:sz w:val="22"/>
                <w:szCs w:val="22"/>
              </w:rPr>
              <w:t xml:space="preserve">Acepta </w:t>
            </w:r>
            <w:r w:rsidRPr="00D125DA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___</w:t>
            </w:r>
          </w:p>
          <w:p w14:paraId="1C9DCB64" w14:textId="0B07BB6D" w:rsidR="00606258" w:rsidRPr="00D125DA" w:rsidRDefault="00606258" w:rsidP="0060625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125DA">
              <w:rPr>
                <w:rFonts w:ascii="Arial" w:hAnsi="Arial" w:cs="Arial"/>
                <w:b/>
                <w:sz w:val="22"/>
                <w:szCs w:val="22"/>
              </w:rPr>
              <w:t>Est</w:t>
            </w:r>
            <w:r w:rsidR="00D125DA">
              <w:rPr>
                <w:rFonts w:ascii="Arial" w:hAnsi="Arial" w:cs="Arial"/>
                <w:b/>
                <w:sz w:val="22"/>
                <w:szCs w:val="22"/>
              </w:rPr>
              <w:t>á</w:t>
            </w:r>
            <w:r w:rsidRPr="00D125DA">
              <w:rPr>
                <w:rFonts w:ascii="Arial" w:hAnsi="Arial" w:cs="Arial"/>
                <w:b/>
                <w:sz w:val="22"/>
                <w:szCs w:val="22"/>
              </w:rPr>
              <w:t xml:space="preserve"> en desacuerdo </w:t>
            </w:r>
            <w:r w:rsidRPr="00D125DA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___</w:t>
            </w:r>
          </w:p>
        </w:tc>
        <w:tc>
          <w:tcPr>
            <w:tcW w:w="3907" w:type="dxa"/>
            <w:gridSpan w:val="4"/>
            <w:shd w:val="clear" w:color="auto" w:fill="auto"/>
            <w:vAlign w:val="center"/>
          </w:tcPr>
          <w:p w14:paraId="6C9078D8" w14:textId="77777777" w:rsidR="00606258" w:rsidRPr="00D125DA" w:rsidRDefault="00606258" w:rsidP="00D94E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25DA">
              <w:rPr>
                <w:rFonts w:ascii="Arial" w:hAnsi="Arial" w:cs="Arial"/>
                <w:b/>
                <w:sz w:val="22"/>
                <w:szCs w:val="22"/>
              </w:rPr>
              <w:t>CALIFICACIONES ANTERIORES</w:t>
            </w:r>
          </w:p>
        </w:tc>
        <w:tc>
          <w:tcPr>
            <w:tcW w:w="2509" w:type="dxa"/>
            <w:vMerge w:val="restart"/>
            <w:shd w:val="clear" w:color="auto" w:fill="auto"/>
            <w:vAlign w:val="center"/>
          </w:tcPr>
          <w:p w14:paraId="7D78D52D" w14:textId="77777777" w:rsidR="00606258" w:rsidRPr="00D125DA" w:rsidRDefault="00606258" w:rsidP="00D94E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25DA">
              <w:rPr>
                <w:rFonts w:ascii="Arial" w:hAnsi="Arial" w:cs="Arial"/>
                <w:b/>
                <w:sz w:val="22"/>
                <w:szCs w:val="22"/>
              </w:rPr>
              <w:t>CALIFICACION ACTUAL</w:t>
            </w:r>
          </w:p>
          <w:p w14:paraId="1F970FF8" w14:textId="77777777" w:rsidR="00606258" w:rsidRPr="00D125DA" w:rsidRDefault="00606258" w:rsidP="00D94E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20"/>
            </w:tblGrid>
            <w:tr w:rsidR="002912E5" w:rsidRPr="00D125DA" w14:paraId="67C74231" w14:textId="77777777" w:rsidTr="00774F38">
              <w:trPr>
                <w:trHeight w:val="411"/>
                <w:jc w:val="center"/>
              </w:trPr>
              <w:tc>
                <w:tcPr>
                  <w:tcW w:w="1020" w:type="dxa"/>
                  <w:shd w:val="clear" w:color="auto" w:fill="FFFF00"/>
                </w:tcPr>
                <w:p w14:paraId="014C50E0" w14:textId="77777777" w:rsidR="002912E5" w:rsidRPr="00D125DA" w:rsidRDefault="002912E5" w:rsidP="00D94EDC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62434112" w14:textId="77777777" w:rsidR="00606258" w:rsidRPr="00D125DA" w:rsidRDefault="00606258" w:rsidP="00D94E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4DE2" w:rsidRPr="00D125DA" w14:paraId="01613949" w14:textId="77777777" w:rsidTr="00D53147">
        <w:trPr>
          <w:trHeight w:val="270"/>
          <w:jc w:val="center"/>
        </w:trPr>
        <w:tc>
          <w:tcPr>
            <w:tcW w:w="3090" w:type="dxa"/>
            <w:vMerge/>
            <w:vAlign w:val="center"/>
          </w:tcPr>
          <w:p w14:paraId="0B87FD96" w14:textId="77777777" w:rsidR="00606258" w:rsidRPr="00D125DA" w:rsidRDefault="00606258" w:rsidP="00D94E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0" w:type="dxa"/>
            <w:gridSpan w:val="2"/>
            <w:vAlign w:val="center"/>
          </w:tcPr>
          <w:p w14:paraId="7B181910" w14:textId="77777777" w:rsidR="00606258" w:rsidRPr="00D125DA" w:rsidRDefault="00AA7620" w:rsidP="00D94E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25DA">
              <w:rPr>
                <w:rFonts w:ascii="Arial" w:hAnsi="Arial" w:cs="Arial"/>
                <w:b/>
                <w:sz w:val="22"/>
                <w:szCs w:val="22"/>
              </w:rPr>
              <w:t>MES</w:t>
            </w:r>
          </w:p>
        </w:tc>
        <w:tc>
          <w:tcPr>
            <w:tcW w:w="1235" w:type="dxa"/>
            <w:vAlign w:val="center"/>
          </w:tcPr>
          <w:p w14:paraId="66867624" w14:textId="77777777" w:rsidR="00606258" w:rsidRPr="00D125DA" w:rsidRDefault="00606258" w:rsidP="00D94E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25DA">
              <w:rPr>
                <w:rFonts w:ascii="Arial" w:hAnsi="Arial" w:cs="Arial"/>
                <w:b/>
                <w:sz w:val="22"/>
                <w:szCs w:val="22"/>
              </w:rPr>
              <w:t>MES</w:t>
            </w:r>
          </w:p>
        </w:tc>
        <w:tc>
          <w:tcPr>
            <w:tcW w:w="1332" w:type="dxa"/>
            <w:vAlign w:val="center"/>
          </w:tcPr>
          <w:p w14:paraId="4F6F42AE" w14:textId="77777777" w:rsidR="00606258" w:rsidRPr="00D125DA" w:rsidRDefault="00AA7620" w:rsidP="00D94E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25DA">
              <w:rPr>
                <w:rFonts w:ascii="Arial" w:hAnsi="Arial" w:cs="Arial"/>
                <w:b/>
                <w:sz w:val="22"/>
                <w:szCs w:val="22"/>
              </w:rPr>
              <w:t>MES</w:t>
            </w:r>
          </w:p>
        </w:tc>
        <w:tc>
          <w:tcPr>
            <w:tcW w:w="2509" w:type="dxa"/>
            <w:vMerge/>
            <w:vAlign w:val="center"/>
          </w:tcPr>
          <w:p w14:paraId="7A5DF3DC" w14:textId="77777777" w:rsidR="00606258" w:rsidRPr="00D125DA" w:rsidRDefault="00606258" w:rsidP="00D94E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4DE2" w:rsidRPr="00D125DA" w14:paraId="56B5354C" w14:textId="77777777" w:rsidTr="00D53147">
        <w:trPr>
          <w:trHeight w:val="750"/>
          <w:jc w:val="center"/>
        </w:trPr>
        <w:tc>
          <w:tcPr>
            <w:tcW w:w="3090" w:type="dxa"/>
            <w:vMerge/>
            <w:vAlign w:val="center"/>
          </w:tcPr>
          <w:p w14:paraId="09DF4A76" w14:textId="77777777" w:rsidR="00606258" w:rsidRPr="00D125DA" w:rsidRDefault="00606258" w:rsidP="00D94E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0" w:type="dxa"/>
            <w:gridSpan w:val="2"/>
            <w:shd w:val="clear" w:color="auto" w:fill="FFFF00"/>
            <w:vAlign w:val="center"/>
          </w:tcPr>
          <w:p w14:paraId="56385966" w14:textId="77777777" w:rsidR="00606258" w:rsidRPr="00D125DA" w:rsidRDefault="00606258" w:rsidP="00D94E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FFFF00"/>
            <w:vAlign w:val="center"/>
          </w:tcPr>
          <w:p w14:paraId="4ACA7CCD" w14:textId="77777777" w:rsidR="00606258" w:rsidRPr="00D125DA" w:rsidRDefault="00606258" w:rsidP="00D94E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FFFF00"/>
            <w:vAlign w:val="center"/>
          </w:tcPr>
          <w:p w14:paraId="5522A56E" w14:textId="77777777" w:rsidR="00606258" w:rsidRPr="00D125DA" w:rsidRDefault="00606258" w:rsidP="00D94E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09" w:type="dxa"/>
            <w:vMerge/>
            <w:vAlign w:val="center"/>
          </w:tcPr>
          <w:p w14:paraId="2D314873" w14:textId="77777777" w:rsidR="00606258" w:rsidRPr="00D125DA" w:rsidRDefault="00606258" w:rsidP="00D94E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0CA966E" w14:textId="77777777" w:rsidR="00882460" w:rsidRDefault="00882460"/>
    <w:sectPr w:rsidR="00882460" w:rsidSect="00B029CD">
      <w:headerReference w:type="default" r:id="rId8"/>
      <w:footerReference w:type="default" r:id="rId9"/>
      <w:pgSz w:w="12240" w:h="15840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38F24" w14:textId="77777777" w:rsidR="004F72EF" w:rsidRDefault="004F72EF" w:rsidP="00E5097E">
      <w:r>
        <w:separator/>
      </w:r>
    </w:p>
  </w:endnote>
  <w:endnote w:type="continuationSeparator" w:id="0">
    <w:p w14:paraId="73DCF0F1" w14:textId="77777777" w:rsidR="004F72EF" w:rsidRDefault="004F72EF" w:rsidP="00E50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D559C" w14:textId="77777777" w:rsidR="00684C98" w:rsidRPr="00684C98" w:rsidRDefault="00684C98" w:rsidP="00684C98">
    <w:pPr>
      <w:pStyle w:val="Piedepgina"/>
      <w:jc w:val="center"/>
      <w:rPr>
        <w:rFonts w:ascii="Arial" w:hAnsi="Arial" w:cs="Arial"/>
        <w:color w:val="163172"/>
      </w:rPr>
    </w:pPr>
    <w:r w:rsidRPr="00684C98">
      <w:rPr>
        <w:rFonts w:ascii="Arial" w:hAnsi="Arial" w:cs="Arial"/>
        <w:color w:val="163172"/>
      </w:rPr>
      <w:t>Carrera 7ª No. 5 – 24</w:t>
    </w:r>
  </w:p>
  <w:p w14:paraId="5C7A41DF" w14:textId="77777777" w:rsidR="00684C98" w:rsidRPr="00684C98" w:rsidRDefault="00684C98" w:rsidP="00684C98">
    <w:pPr>
      <w:pStyle w:val="Piedepgina"/>
      <w:jc w:val="center"/>
      <w:rPr>
        <w:rFonts w:ascii="Arial" w:hAnsi="Arial" w:cs="Arial"/>
        <w:color w:val="163172"/>
      </w:rPr>
    </w:pPr>
    <w:r w:rsidRPr="00684C98">
      <w:rPr>
        <w:rFonts w:ascii="Arial" w:eastAsia="Calibri" w:hAnsi="Arial" w:cs="Arial"/>
        <w:noProof/>
        <w:color w:val="163172"/>
        <w:lang w:val="en-US"/>
      </w:rPr>
      <w:drawing>
        <wp:anchor distT="0" distB="0" distL="114300" distR="114300" simplePos="0" relativeHeight="251665408" behindDoc="0" locked="0" layoutInCell="1" allowOverlap="1" wp14:anchorId="7FF186C6" wp14:editId="6FCC48BF">
          <wp:simplePos x="0" y="0"/>
          <wp:positionH relativeFrom="column">
            <wp:posOffset>4864735</wp:posOffset>
          </wp:positionH>
          <wp:positionV relativeFrom="paragraph">
            <wp:posOffset>55880</wp:posOffset>
          </wp:positionV>
          <wp:extent cx="1543050" cy="431165"/>
          <wp:effectExtent l="0" t="0" r="0" b="6985"/>
          <wp:wrapNone/>
          <wp:docPr id="35" name="Imagen 35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4C98">
      <w:rPr>
        <w:rFonts w:ascii="Arial" w:hAnsi="Arial" w:cs="Arial"/>
        <w:noProof/>
        <w:color w:val="163172"/>
      </w:rPr>
      <w:drawing>
        <wp:anchor distT="0" distB="0" distL="114300" distR="114300" simplePos="0" relativeHeight="251664384" behindDoc="0" locked="0" layoutInCell="1" allowOverlap="1" wp14:anchorId="0B0FBA1B" wp14:editId="756354E1">
          <wp:simplePos x="0" y="0"/>
          <wp:positionH relativeFrom="column">
            <wp:posOffset>-35560</wp:posOffset>
          </wp:positionH>
          <wp:positionV relativeFrom="paragraph">
            <wp:posOffset>55245</wp:posOffset>
          </wp:positionV>
          <wp:extent cx="1458598" cy="432000"/>
          <wp:effectExtent l="0" t="0" r="8255" b="6350"/>
          <wp:wrapNone/>
          <wp:docPr id="1893882594" name="Imagen 5" descr="MI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95" t="9351" r="8011" b="10891"/>
                  <a:stretch/>
                </pic:blipFill>
                <pic:spPr bwMode="auto">
                  <a:xfrm>
                    <a:off x="0" y="0"/>
                    <a:ext cx="1458598" cy="43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4C98">
      <w:rPr>
        <w:rFonts w:ascii="Arial" w:hAnsi="Arial" w:cs="Arial"/>
        <w:color w:val="163172"/>
      </w:rPr>
      <w:t>La Cumbre - Valle del Cauca</w:t>
    </w:r>
  </w:p>
  <w:p w14:paraId="593E001F" w14:textId="77777777" w:rsidR="00684C98" w:rsidRPr="00684C98" w:rsidRDefault="00684C98" w:rsidP="00684C98">
    <w:pPr>
      <w:pStyle w:val="Piedepgina"/>
      <w:jc w:val="center"/>
      <w:rPr>
        <w:rFonts w:ascii="Arial" w:hAnsi="Arial" w:cs="Arial"/>
        <w:color w:val="163172"/>
      </w:rPr>
    </w:pPr>
    <w:r w:rsidRPr="00684C98">
      <w:rPr>
        <w:rFonts w:ascii="Arial" w:hAnsi="Arial" w:cs="Arial"/>
        <w:color w:val="163172"/>
      </w:rPr>
      <w:t>Teléfono: +57 312 286 7934</w:t>
    </w:r>
  </w:p>
  <w:p w14:paraId="3A97859F" w14:textId="77777777" w:rsidR="00684C98" w:rsidRPr="00684C98" w:rsidRDefault="00684C98" w:rsidP="00684C98">
    <w:pPr>
      <w:pStyle w:val="Piedepgina"/>
      <w:jc w:val="center"/>
      <w:rPr>
        <w:rFonts w:ascii="Arial" w:hAnsi="Arial" w:cs="Arial"/>
        <w:color w:val="163172"/>
      </w:rPr>
    </w:pPr>
    <w:r w:rsidRPr="00684C98">
      <w:rPr>
        <w:rFonts w:ascii="Arial" w:hAnsi="Arial" w:cs="Arial"/>
        <w:color w:val="163172"/>
      </w:rPr>
      <w:t>contactenos@hospitalsantamargarita.gov.co</w:t>
    </w:r>
  </w:p>
  <w:p w14:paraId="61EDEEDD" w14:textId="77777777" w:rsidR="00684C98" w:rsidRPr="00684C98" w:rsidRDefault="00684C98" w:rsidP="00684C98">
    <w:pPr>
      <w:pStyle w:val="Piedepgina"/>
      <w:jc w:val="center"/>
      <w:rPr>
        <w:rFonts w:ascii="Arial" w:hAnsi="Arial" w:cs="Arial"/>
        <w:b/>
        <w:bCs/>
        <w:color w:val="163172"/>
      </w:rPr>
    </w:pPr>
    <w:r w:rsidRPr="00684C98">
      <w:rPr>
        <w:rFonts w:ascii="Arial" w:hAnsi="Arial" w:cs="Arial"/>
        <w:b/>
        <w:bCs/>
        <w:color w:val="163172"/>
      </w:rPr>
      <w:t>https://hospitalsantamargarita.gov.co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C57CF" w14:textId="77777777" w:rsidR="004F72EF" w:rsidRDefault="004F72EF" w:rsidP="00E5097E">
      <w:r>
        <w:separator/>
      </w:r>
    </w:p>
  </w:footnote>
  <w:footnote w:type="continuationSeparator" w:id="0">
    <w:p w14:paraId="536A78A9" w14:textId="77777777" w:rsidR="004F72EF" w:rsidRDefault="004F72EF" w:rsidP="00E50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265" w:type="pct"/>
      <w:tblInd w:w="-289" w:type="dxa"/>
      <w:tblLook w:val="04A0" w:firstRow="1" w:lastRow="0" w:firstColumn="1" w:lastColumn="0" w:noHBand="0" w:noVBand="1"/>
    </w:tblPr>
    <w:tblGrid>
      <w:gridCol w:w="3606"/>
      <w:gridCol w:w="3766"/>
      <w:gridCol w:w="3118"/>
    </w:tblGrid>
    <w:tr w:rsidR="00684C98" w14:paraId="386116CF" w14:textId="77777777" w:rsidTr="00D2505A">
      <w:tc>
        <w:tcPr>
          <w:tcW w:w="1719" w:type="pct"/>
          <w:vMerge w:val="restart"/>
          <w:vAlign w:val="bottom"/>
        </w:tcPr>
        <w:p w14:paraId="0D763D8E" w14:textId="77777777" w:rsidR="00684C98" w:rsidRPr="00E430C6" w:rsidRDefault="00684C98" w:rsidP="00684C98">
          <w:pPr>
            <w:pStyle w:val="Encabezado"/>
            <w:rPr>
              <w:rFonts w:cs="Arial"/>
              <w:b/>
              <w:bCs/>
              <w:color w:val="163172"/>
            </w:rPr>
          </w:pPr>
          <w:r w:rsidRPr="00377B46">
            <w:rPr>
              <w:rFonts w:cs="Arial"/>
              <w:b/>
              <w:bCs/>
              <w:noProof/>
              <w:color w:val="163172"/>
              <w:sz w:val="18"/>
              <w:szCs w:val="16"/>
            </w:rPr>
            <w:drawing>
              <wp:anchor distT="0" distB="0" distL="114300" distR="114300" simplePos="0" relativeHeight="251662336" behindDoc="0" locked="0" layoutInCell="1" allowOverlap="1" wp14:anchorId="2199EE67" wp14:editId="295BA1E3">
                <wp:simplePos x="0" y="0"/>
                <wp:positionH relativeFrom="column">
                  <wp:posOffset>-10160</wp:posOffset>
                </wp:positionH>
                <wp:positionV relativeFrom="page">
                  <wp:posOffset>55880</wp:posOffset>
                </wp:positionV>
                <wp:extent cx="2143125" cy="421640"/>
                <wp:effectExtent l="0" t="0" r="9525" b="0"/>
                <wp:wrapSquare wrapText="bothSides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3125" cy="421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77B46">
            <w:rPr>
              <w:rFonts w:cs="Arial"/>
              <w:b/>
              <w:bCs/>
              <w:color w:val="163172"/>
              <w:sz w:val="18"/>
              <w:szCs w:val="16"/>
            </w:rPr>
            <w:t xml:space="preserve">                  </w:t>
          </w:r>
          <w:r>
            <w:rPr>
              <w:rFonts w:cs="Arial"/>
              <w:b/>
              <w:bCs/>
              <w:color w:val="163172"/>
              <w:sz w:val="18"/>
              <w:szCs w:val="16"/>
            </w:rPr>
            <w:t xml:space="preserve">      </w:t>
          </w:r>
          <w:r w:rsidRPr="00377B46">
            <w:rPr>
              <w:rFonts w:cs="Arial"/>
              <w:b/>
              <w:bCs/>
              <w:color w:val="163172"/>
              <w:sz w:val="18"/>
              <w:szCs w:val="16"/>
            </w:rPr>
            <w:t xml:space="preserve">  </w:t>
          </w:r>
          <w:r w:rsidRPr="00377B46">
            <w:rPr>
              <w:rFonts w:cs="Arial"/>
              <w:b/>
              <w:bCs/>
              <w:color w:val="163172"/>
              <w:sz w:val="16"/>
              <w:szCs w:val="14"/>
            </w:rPr>
            <w:t>NIT 800.160.400-0</w:t>
          </w:r>
        </w:p>
      </w:tc>
      <w:tc>
        <w:tcPr>
          <w:tcW w:w="1795" w:type="pct"/>
          <w:vMerge w:val="restart"/>
          <w:vAlign w:val="center"/>
        </w:tcPr>
        <w:p w14:paraId="61EA0716" w14:textId="57E92198" w:rsidR="00684C98" w:rsidRPr="00684C98" w:rsidRDefault="00B029CD" w:rsidP="00B029CD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INFORME DE AUDITORIA</w:t>
          </w:r>
        </w:p>
      </w:tc>
      <w:tc>
        <w:tcPr>
          <w:tcW w:w="1486" w:type="pct"/>
          <w:vAlign w:val="center"/>
        </w:tcPr>
        <w:p w14:paraId="6A1EBDB7" w14:textId="562350B9" w:rsidR="00684C98" w:rsidRPr="00684C98" w:rsidRDefault="00684C98" w:rsidP="00684C98">
          <w:pPr>
            <w:pStyle w:val="Encabezado"/>
            <w:rPr>
              <w:rFonts w:ascii="Arial" w:hAnsi="Arial" w:cs="Arial"/>
              <w:b/>
              <w:bCs/>
              <w:szCs w:val="18"/>
            </w:rPr>
          </w:pPr>
          <w:r w:rsidRPr="00684C98">
            <w:rPr>
              <w:rFonts w:ascii="Arial" w:hAnsi="Arial" w:cs="Arial"/>
              <w:b/>
              <w:bCs/>
              <w:szCs w:val="18"/>
            </w:rPr>
            <w:t xml:space="preserve">Código: </w:t>
          </w:r>
          <w:r w:rsidR="00B029CD">
            <w:rPr>
              <w:rFonts w:ascii="Arial" w:hAnsi="Arial" w:cs="Arial"/>
              <w:b/>
              <w:bCs/>
              <w:szCs w:val="18"/>
            </w:rPr>
            <w:t>CYE</w:t>
          </w:r>
          <w:r w:rsidRPr="00684C98">
            <w:rPr>
              <w:rFonts w:ascii="Arial" w:hAnsi="Arial" w:cs="Arial"/>
              <w:b/>
              <w:bCs/>
              <w:szCs w:val="18"/>
            </w:rPr>
            <w:t>-for-00</w:t>
          </w:r>
          <w:r w:rsidR="00B029CD">
            <w:rPr>
              <w:rFonts w:ascii="Arial" w:hAnsi="Arial" w:cs="Arial"/>
              <w:b/>
              <w:bCs/>
              <w:szCs w:val="18"/>
            </w:rPr>
            <w:t>2</w:t>
          </w:r>
        </w:p>
      </w:tc>
    </w:tr>
    <w:tr w:rsidR="00684C98" w14:paraId="101D0A1B" w14:textId="77777777" w:rsidTr="00D2505A">
      <w:tc>
        <w:tcPr>
          <w:tcW w:w="1719" w:type="pct"/>
          <w:vMerge/>
          <w:vAlign w:val="center"/>
        </w:tcPr>
        <w:p w14:paraId="7FB4CA4D" w14:textId="77777777" w:rsidR="00684C98" w:rsidRDefault="00684C98" w:rsidP="00684C98">
          <w:pPr>
            <w:pStyle w:val="Encabezado"/>
          </w:pPr>
        </w:p>
      </w:tc>
      <w:tc>
        <w:tcPr>
          <w:tcW w:w="1795" w:type="pct"/>
          <w:vMerge/>
          <w:vAlign w:val="center"/>
        </w:tcPr>
        <w:p w14:paraId="55C1FAA3" w14:textId="77777777" w:rsidR="00684C98" w:rsidRPr="00684C98" w:rsidRDefault="00684C98" w:rsidP="00684C98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1486" w:type="pct"/>
          <w:vAlign w:val="center"/>
        </w:tcPr>
        <w:p w14:paraId="0DB91310" w14:textId="46A4202B" w:rsidR="00684C98" w:rsidRPr="00684C98" w:rsidRDefault="00684C98" w:rsidP="00684C98">
          <w:pPr>
            <w:pStyle w:val="Encabezado"/>
            <w:rPr>
              <w:rFonts w:ascii="Arial" w:hAnsi="Arial" w:cs="Arial"/>
              <w:b/>
              <w:bCs/>
              <w:szCs w:val="18"/>
            </w:rPr>
          </w:pPr>
          <w:r w:rsidRPr="00684C98">
            <w:rPr>
              <w:rFonts w:ascii="Arial" w:hAnsi="Arial" w:cs="Arial"/>
              <w:b/>
              <w:bCs/>
              <w:szCs w:val="18"/>
            </w:rPr>
            <w:t xml:space="preserve">Versión: </w:t>
          </w:r>
          <w:r w:rsidR="0060778D">
            <w:rPr>
              <w:rFonts w:ascii="Arial" w:hAnsi="Arial" w:cs="Arial"/>
              <w:b/>
              <w:bCs/>
              <w:szCs w:val="18"/>
            </w:rPr>
            <w:t>1</w:t>
          </w:r>
        </w:p>
      </w:tc>
    </w:tr>
    <w:tr w:rsidR="00684C98" w14:paraId="75AD8686" w14:textId="77777777" w:rsidTr="00D2505A">
      <w:tc>
        <w:tcPr>
          <w:tcW w:w="1719" w:type="pct"/>
          <w:vMerge/>
          <w:vAlign w:val="center"/>
        </w:tcPr>
        <w:p w14:paraId="4519779D" w14:textId="77777777" w:rsidR="00684C98" w:rsidRDefault="00684C98" w:rsidP="00684C98">
          <w:pPr>
            <w:pStyle w:val="Encabezado"/>
          </w:pPr>
        </w:p>
      </w:tc>
      <w:tc>
        <w:tcPr>
          <w:tcW w:w="1795" w:type="pct"/>
          <w:vMerge/>
          <w:vAlign w:val="center"/>
        </w:tcPr>
        <w:p w14:paraId="7D0E98A6" w14:textId="77777777" w:rsidR="00684C98" w:rsidRPr="00684C98" w:rsidRDefault="00684C98" w:rsidP="00684C98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1486" w:type="pct"/>
          <w:vAlign w:val="center"/>
        </w:tcPr>
        <w:p w14:paraId="3403179C" w14:textId="77777777" w:rsidR="00684C98" w:rsidRPr="00684C98" w:rsidRDefault="00684C98" w:rsidP="00684C98">
          <w:pPr>
            <w:pStyle w:val="Encabezado"/>
            <w:rPr>
              <w:rFonts w:ascii="Arial" w:hAnsi="Arial" w:cs="Arial"/>
              <w:b/>
              <w:bCs/>
              <w:szCs w:val="18"/>
            </w:rPr>
          </w:pPr>
          <w:r w:rsidRPr="00684C98">
            <w:rPr>
              <w:rFonts w:ascii="Arial" w:hAnsi="Arial" w:cs="Arial"/>
              <w:b/>
              <w:bCs/>
              <w:szCs w:val="18"/>
            </w:rPr>
            <w:t>Actualización: 20/02/2025</w:t>
          </w:r>
        </w:p>
      </w:tc>
    </w:tr>
    <w:tr w:rsidR="00684C98" w14:paraId="72F7A5A0" w14:textId="77777777" w:rsidTr="00684C98">
      <w:trPr>
        <w:trHeight w:val="70"/>
      </w:trPr>
      <w:tc>
        <w:tcPr>
          <w:tcW w:w="1719" w:type="pct"/>
          <w:vMerge/>
          <w:tcBorders>
            <w:bottom w:val="single" w:sz="4" w:space="0" w:color="auto"/>
          </w:tcBorders>
          <w:vAlign w:val="center"/>
        </w:tcPr>
        <w:p w14:paraId="1D0EAE21" w14:textId="77777777" w:rsidR="00684C98" w:rsidRDefault="00684C98" w:rsidP="00684C98">
          <w:pPr>
            <w:pStyle w:val="Encabezado"/>
          </w:pPr>
        </w:p>
      </w:tc>
      <w:tc>
        <w:tcPr>
          <w:tcW w:w="1795" w:type="pct"/>
          <w:vMerge/>
          <w:tcBorders>
            <w:bottom w:val="single" w:sz="4" w:space="0" w:color="auto"/>
          </w:tcBorders>
          <w:vAlign w:val="center"/>
        </w:tcPr>
        <w:p w14:paraId="573AEDBF" w14:textId="77777777" w:rsidR="00684C98" w:rsidRPr="00684C98" w:rsidRDefault="00684C98" w:rsidP="00684C98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1486" w:type="pct"/>
          <w:tcBorders>
            <w:bottom w:val="single" w:sz="4" w:space="0" w:color="auto"/>
          </w:tcBorders>
          <w:vAlign w:val="center"/>
        </w:tcPr>
        <w:p w14:paraId="0ABF965A" w14:textId="77777777" w:rsidR="00684C98" w:rsidRPr="00684C98" w:rsidRDefault="00684C98" w:rsidP="00684C98">
          <w:pPr>
            <w:pStyle w:val="Encabezado"/>
            <w:rPr>
              <w:rFonts w:ascii="Arial" w:hAnsi="Arial" w:cs="Arial"/>
              <w:b/>
              <w:bCs/>
              <w:szCs w:val="18"/>
            </w:rPr>
          </w:pPr>
          <w:r w:rsidRPr="00684C98">
            <w:rPr>
              <w:rFonts w:ascii="Arial" w:hAnsi="Arial" w:cs="Arial"/>
              <w:b/>
              <w:bCs/>
              <w:szCs w:val="18"/>
            </w:rPr>
            <w:t xml:space="preserve">Página </w:t>
          </w:r>
          <w:r w:rsidRPr="00684C98">
            <w:rPr>
              <w:rFonts w:ascii="Arial" w:hAnsi="Arial" w:cs="Arial"/>
              <w:b/>
              <w:bCs/>
              <w:szCs w:val="18"/>
            </w:rPr>
            <w:fldChar w:fldCharType="begin"/>
          </w:r>
          <w:r w:rsidRPr="00684C98">
            <w:rPr>
              <w:rFonts w:ascii="Arial" w:hAnsi="Arial" w:cs="Arial"/>
              <w:b/>
              <w:bCs/>
              <w:szCs w:val="18"/>
            </w:rPr>
            <w:instrText>PAGE  \* Arabic  \* MERGEFORMAT</w:instrText>
          </w:r>
          <w:r w:rsidRPr="00684C98">
            <w:rPr>
              <w:rFonts w:ascii="Arial" w:hAnsi="Arial" w:cs="Arial"/>
              <w:b/>
              <w:bCs/>
              <w:szCs w:val="18"/>
            </w:rPr>
            <w:fldChar w:fldCharType="separate"/>
          </w:r>
          <w:r w:rsidRPr="00684C98">
            <w:rPr>
              <w:rFonts w:ascii="Arial" w:hAnsi="Arial" w:cs="Arial"/>
              <w:b/>
              <w:bCs/>
              <w:szCs w:val="18"/>
            </w:rPr>
            <w:t>1</w:t>
          </w:r>
          <w:r w:rsidRPr="00684C98">
            <w:rPr>
              <w:rFonts w:ascii="Arial" w:hAnsi="Arial" w:cs="Arial"/>
              <w:b/>
              <w:bCs/>
              <w:szCs w:val="18"/>
            </w:rPr>
            <w:fldChar w:fldCharType="end"/>
          </w:r>
          <w:r w:rsidRPr="00684C98">
            <w:rPr>
              <w:rFonts w:ascii="Arial" w:hAnsi="Arial" w:cs="Arial"/>
              <w:b/>
              <w:bCs/>
              <w:szCs w:val="18"/>
            </w:rPr>
            <w:t xml:space="preserve"> de </w:t>
          </w:r>
          <w:r w:rsidRPr="00684C98">
            <w:rPr>
              <w:rFonts w:ascii="Arial" w:hAnsi="Arial" w:cs="Arial"/>
              <w:b/>
              <w:bCs/>
              <w:szCs w:val="18"/>
            </w:rPr>
            <w:fldChar w:fldCharType="begin"/>
          </w:r>
          <w:r w:rsidRPr="00684C98">
            <w:rPr>
              <w:rFonts w:ascii="Arial" w:hAnsi="Arial" w:cs="Arial"/>
              <w:b/>
              <w:bCs/>
              <w:szCs w:val="18"/>
            </w:rPr>
            <w:instrText>NUMPAGES  \* Arabic  \* MERGEFORMAT</w:instrText>
          </w:r>
          <w:r w:rsidRPr="00684C98">
            <w:rPr>
              <w:rFonts w:ascii="Arial" w:hAnsi="Arial" w:cs="Arial"/>
              <w:b/>
              <w:bCs/>
              <w:szCs w:val="18"/>
            </w:rPr>
            <w:fldChar w:fldCharType="separate"/>
          </w:r>
          <w:r w:rsidRPr="00684C98">
            <w:rPr>
              <w:rFonts w:ascii="Arial" w:hAnsi="Arial" w:cs="Arial"/>
              <w:b/>
              <w:bCs/>
              <w:szCs w:val="18"/>
            </w:rPr>
            <w:t>1</w:t>
          </w:r>
          <w:r w:rsidRPr="00684C98">
            <w:rPr>
              <w:rFonts w:ascii="Arial" w:hAnsi="Arial" w:cs="Arial"/>
              <w:b/>
              <w:bCs/>
              <w:szCs w:val="18"/>
            </w:rPr>
            <w:fldChar w:fldCharType="end"/>
          </w:r>
        </w:p>
      </w:tc>
    </w:tr>
  </w:tbl>
  <w:p w14:paraId="3B414352" w14:textId="706DABD6" w:rsidR="00E5097E" w:rsidRPr="00B029CD" w:rsidRDefault="00D125DA">
    <w:pPr>
      <w:pStyle w:val="Encabezado"/>
      <w:rPr>
        <w:rFonts w:ascii="Arial" w:hAnsi="Arial" w:cs="Arial"/>
        <w:b/>
        <w:bCs/>
      </w:rPr>
    </w:pPr>
    <w:r w:rsidRPr="00B029CD">
      <w:rPr>
        <w:rFonts w:ascii="Arial" w:hAnsi="Arial" w:cs="Arial"/>
        <w:b/>
        <w:bCs/>
      </w:rPr>
      <w:t>30-48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023B9"/>
    <w:multiLevelType w:val="hybridMultilevel"/>
    <w:tmpl w:val="4A88B0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4093E"/>
    <w:multiLevelType w:val="hybridMultilevel"/>
    <w:tmpl w:val="2DD6DE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84EC5"/>
    <w:multiLevelType w:val="hybridMultilevel"/>
    <w:tmpl w:val="630E7F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CC4061"/>
    <w:multiLevelType w:val="hybridMultilevel"/>
    <w:tmpl w:val="6DFCC6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C83B91"/>
    <w:multiLevelType w:val="hybridMultilevel"/>
    <w:tmpl w:val="C18A58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460"/>
    <w:rsid w:val="00091C24"/>
    <w:rsid w:val="001547E6"/>
    <w:rsid w:val="0016200B"/>
    <w:rsid w:val="001C6429"/>
    <w:rsid w:val="00221377"/>
    <w:rsid w:val="002912E5"/>
    <w:rsid w:val="002979EF"/>
    <w:rsid w:val="003A2936"/>
    <w:rsid w:val="003C346D"/>
    <w:rsid w:val="00466CCE"/>
    <w:rsid w:val="004E0FE1"/>
    <w:rsid w:val="004F72EF"/>
    <w:rsid w:val="00546C88"/>
    <w:rsid w:val="00595A2F"/>
    <w:rsid w:val="00606258"/>
    <w:rsid w:val="0060778D"/>
    <w:rsid w:val="006102CF"/>
    <w:rsid w:val="006609CB"/>
    <w:rsid w:val="00684C98"/>
    <w:rsid w:val="006E30AA"/>
    <w:rsid w:val="00774F38"/>
    <w:rsid w:val="007C28E6"/>
    <w:rsid w:val="0082384A"/>
    <w:rsid w:val="00882460"/>
    <w:rsid w:val="008E2219"/>
    <w:rsid w:val="008E2AF4"/>
    <w:rsid w:val="00992C8A"/>
    <w:rsid w:val="009F0B11"/>
    <w:rsid w:val="009F1EEF"/>
    <w:rsid w:val="00A422E3"/>
    <w:rsid w:val="00A51B87"/>
    <w:rsid w:val="00AA7620"/>
    <w:rsid w:val="00AD205D"/>
    <w:rsid w:val="00AE6AB4"/>
    <w:rsid w:val="00B029CD"/>
    <w:rsid w:val="00B14356"/>
    <w:rsid w:val="00B16510"/>
    <w:rsid w:val="00B41BB9"/>
    <w:rsid w:val="00C15F60"/>
    <w:rsid w:val="00C54DE2"/>
    <w:rsid w:val="00CF12B5"/>
    <w:rsid w:val="00D101EE"/>
    <w:rsid w:val="00D125DA"/>
    <w:rsid w:val="00D53147"/>
    <w:rsid w:val="00D94EDC"/>
    <w:rsid w:val="00E5097E"/>
    <w:rsid w:val="00E7238D"/>
    <w:rsid w:val="00EC5F69"/>
    <w:rsid w:val="00F07639"/>
    <w:rsid w:val="00F22E5E"/>
    <w:rsid w:val="00F61C42"/>
    <w:rsid w:val="00F7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30919E"/>
  <w15:docId w15:val="{136679CB-78E3-4F9A-AB62-EEB82D5F4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82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824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246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992C8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5097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097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5097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097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5097E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9AD85-24F4-4917-8E77-ABC3E287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ROJAS</dc:creator>
  <cp:lastModifiedBy>calidad hsm</cp:lastModifiedBy>
  <cp:revision>4</cp:revision>
  <dcterms:created xsi:type="dcterms:W3CDTF">2025-03-31T15:04:00Z</dcterms:created>
  <dcterms:modified xsi:type="dcterms:W3CDTF">2025-03-31T15:45:00Z</dcterms:modified>
</cp:coreProperties>
</file>